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05" w:rsidRDefault="007B3005" w:rsidP="00483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81D" w:rsidRDefault="0028619A" w:rsidP="00483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19A">
        <w:rPr>
          <w:rFonts w:ascii="Times New Roman" w:hAnsi="Times New Roman" w:cs="Times New Roman"/>
          <w:b/>
          <w:sz w:val="24"/>
          <w:szCs w:val="24"/>
        </w:rPr>
        <w:t>СТАТУТ</w:t>
      </w:r>
    </w:p>
    <w:p w:rsidR="001C25A9" w:rsidRPr="0028619A" w:rsidRDefault="001C25A9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19A" w:rsidRDefault="0028619A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19A">
        <w:rPr>
          <w:rFonts w:ascii="Times New Roman" w:hAnsi="Times New Roman" w:cs="Times New Roman"/>
          <w:b/>
          <w:sz w:val="24"/>
          <w:szCs w:val="24"/>
        </w:rPr>
        <w:t>За организирането и провеждането на Национален ученически конкурс за есе, стихотворение, рисунка</w:t>
      </w:r>
      <w:r w:rsidR="001C25A9">
        <w:rPr>
          <w:rFonts w:ascii="Times New Roman" w:hAnsi="Times New Roman" w:cs="Times New Roman"/>
          <w:b/>
          <w:sz w:val="24"/>
          <w:szCs w:val="24"/>
        </w:rPr>
        <w:t xml:space="preserve"> и мултимедиен проект</w:t>
      </w:r>
    </w:p>
    <w:p w:rsidR="001C25A9" w:rsidRPr="0028619A" w:rsidRDefault="001C25A9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19A" w:rsidRDefault="0028619A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19A">
        <w:rPr>
          <w:rFonts w:ascii="Times New Roman" w:hAnsi="Times New Roman" w:cs="Times New Roman"/>
          <w:b/>
          <w:sz w:val="24"/>
          <w:szCs w:val="24"/>
        </w:rPr>
        <w:t>„Тоз, който падне в бой за свобода,</w:t>
      </w:r>
      <w:r w:rsidR="001C25A9">
        <w:rPr>
          <w:rFonts w:ascii="Times New Roman" w:hAnsi="Times New Roman" w:cs="Times New Roman"/>
          <w:b/>
          <w:sz w:val="24"/>
          <w:szCs w:val="24"/>
        </w:rPr>
        <w:t xml:space="preserve"> той не умира…“, </w:t>
      </w:r>
    </w:p>
    <w:p w:rsidR="001C25A9" w:rsidRDefault="001C25A9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A9" w:rsidRDefault="001C25A9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ветен на 180-годишнината от рождението на сливенския войвода и </w:t>
      </w:r>
    </w:p>
    <w:p w:rsidR="001C25A9" w:rsidRDefault="001C25A9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ец за свобода Хаджи Димитър</w:t>
      </w:r>
    </w:p>
    <w:p w:rsidR="001C25A9" w:rsidRDefault="001C25A9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A9" w:rsidRPr="00C35AF3" w:rsidRDefault="00C35AF3" w:rsidP="005C2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AF3">
        <w:rPr>
          <w:rFonts w:ascii="Times New Roman" w:hAnsi="Times New Roman" w:cs="Times New Roman"/>
          <w:b/>
          <w:sz w:val="24"/>
          <w:szCs w:val="24"/>
        </w:rPr>
        <w:t xml:space="preserve">Ⅰ. Организатори: </w:t>
      </w:r>
    </w:p>
    <w:p w:rsidR="00C35AF3" w:rsidRDefault="00C35AF3" w:rsidP="005C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AF3" w:rsidRDefault="00A93432" w:rsidP="005C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Сливен </w:t>
      </w:r>
    </w:p>
    <w:p w:rsidR="00A93432" w:rsidRDefault="00A93432" w:rsidP="005C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но управление </w:t>
      </w:r>
      <w:r w:rsidR="00E72D74" w:rsidRPr="00177E0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17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ето – Сливен </w:t>
      </w:r>
    </w:p>
    <w:p w:rsidR="00A93432" w:rsidRDefault="00A93432" w:rsidP="005C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ен исторически музей „Д-р Симеон Табаков“ – Сливен </w:t>
      </w:r>
    </w:p>
    <w:p w:rsidR="00A93432" w:rsidRDefault="00A93432" w:rsidP="005C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на библиотека „С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пло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– Сливен </w:t>
      </w:r>
    </w:p>
    <w:p w:rsidR="00A93432" w:rsidRDefault="00A93432" w:rsidP="005C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а галерия „Димитър Добрович“ – Сливен </w:t>
      </w:r>
    </w:p>
    <w:p w:rsidR="00A93432" w:rsidRDefault="00A93432" w:rsidP="005C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о читалище „Хаджи Димитър – 1937“ – Сливен </w:t>
      </w:r>
    </w:p>
    <w:p w:rsidR="00490E2A" w:rsidRDefault="00490E2A" w:rsidP="005C2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3432" w:rsidRPr="00BD0352" w:rsidRDefault="00BD0352" w:rsidP="005C2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0352">
        <w:rPr>
          <w:rFonts w:ascii="Times New Roman" w:hAnsi="Times New Roman" w:cs="Times New Roman"/>
          <w:b/>
          <w:sz w:val="24"/>
          <w:szCs w:val="24"/>
        </w:rPr>
        <w:t>ⅠⅠ</w:t>
      </w:r>
      <w:proofErr w:type="spellEnd"/>
      <w:r w:rsidRPr="00BD0352">
        <w:rPr>
          <w:rFonts w:ascii="Times New Roman" w:hAnsi="Times New Roman" w:cs="Times New Roman"/>
          <w:b/>
          <w:sz w:val="24"/>
          <w:szCs w:val="24"/>
        </w:rPr>
        <w:t>. Цели:</w:t>
      </w:r>
    </w:p>
    <w:p w:rsidR="00BD0352" w:rsidRDefault="00BD0352" w:rsidP="005C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52" w:rsidRDefault="00BD0352" w:rsidP="00236A00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иране на интерес </w:t>
      </w:r>
      <w:r w:rsidR="00771087" w:rsidRPr="00177E0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7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те към личността и делото на Хаджи Димитър;</w:t>
      </w:r>
    </w:p>
    <w:p w:rsidR="00F161BE" w:rsidRDefault="004929D1" w:rsidP="00236A00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161BE" w:rsidRPr="00F161BE">
        <w:rPr>
          <w:rFonts w:ascii="Times New Roman" w:hAnsi="Times New Roman" w:cs="Times New Roman"/>
          <w:sz w:val="24"/>
          <w:szCs w:val="24"/>
        </w:rPr>
        <w:t>ормиране на ценностни ориентации и качества, свързани с чувството на национална идентичност и патриотизъм;</w:t>
      </w:r>
    </w:p>
    <w:p w:rsidR="00236A00" w:rsidRDefault="004929D1" w:rsidP="00236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раждане</w:t>
      </w:r>
      <w:r w:rsidR="00236A00" w:rsidRPr="00236A00">
        <w:rPr>
          <w:rFonts w:ascii="Times New Roman" w:hAnsi="Times New Roman" w:cs="Times New Roman"/>
          <w:sz w:val="24"/>
          <w:szCs w:val="24"/>
        </w:rPr>
        <w:t xml:space="preserve"> и </w:t>
      </w:r>
      <w:r w:rsidR="00EB1062">
        <w:rPr>
          <w:rFonts w:ascii="Times New Roman" w:hAnsi="Times New Roman" w:cs="Times New Roman"/>
          <w:sz w:val="24"/>
          <w:szCs w:val="24"/>
        </w:rPr>
        <w:t>у</w:t>
      </w:r>
      <w:r w:rsidR="00236A00" w:rsidRPr="00236A00">
        <w:rPr>
          <w:rFonts w:ascii="Times New Roman" w:hAnsi="Times New Roman" w:cs="Times New Roman"/>
          <w:sz w:val="24"/>
          <w:szCs w:val="24"/>
        </w:rPr>
        <w:t xml:space="preserve">твърждаване на умения за аргументирано писмено излагане на лична теза и боравене с исторически факти и </w:t>
      </w:r>
      <w:r>
        <w:rPr>
          <w:rFonts w:ascii="Times New Roman" w:hAnsi="Times New Roman" w:cs="Times New Roman"/>
          <w:sz w:val="24"/>
          <w:szCs w:val="24"/>
        </w:rPr>
        <w:t>извори.</w:t>
      </w:r>
    </w:p>
    <w:p w:rsidR="004929D1" w:rsidRDefault="004929D1" w:rsidP="00B31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736" w:rsidRPr="00B31736" w:rsidRDefault="004929D1" w:rsidP="00B31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ⅠⅠⅠ</w:t>
      </w:r>
      <w:proofErr w:type="spellEnd"/>
      <w:r w:rsidR="00B31736" w:rsidRPr="00B31736">
        <w:rPr>
          <w:rFonts w:ascii="Times New Roman" w:hAnsi="Times New Roman" w:cs="Times New Roman"/>
          <w:b/>
          <w:sz w:val="24"/>
          <w:szCs w:val="24"/>
        </w:rPr>
        <w:t xml:space="preserve">. Изисквания: </w:t>
      </w:r>
    </w:p>
    <w:p w:rsidR="00816B5F" w:rsidRDefault="00816B5F" w:rsidP="00816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736" w:rsidRPr="00816B5F" w:rsidRDefault="00B31736" w:rsidP="00816B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5F">
        <w:rPr>
          <w:rFonts w:ascii="Times New Roman" w:hAnsi="Times New Roman" w:cs="Times New Roman"/>
          <w:sz w:val="24"/>
          <w:szCs w:val="24"/>
        </w:rPr>
        <w:t>Есе:</w:t>
      </w:r>
    </w:p>
    <w:p w:rsidR="00B31736" w:rsidRDefault="00B31736" w:rsidP="00B3173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9D1" w:rsidRDefault="004929D1" w:rsidP="00DD11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а за есе могат да участват ученици на възраст от Ⅴ до 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разпределени в 3 категории: Ⅴ - </w:t>
      </w:r>
      <w:proofErr w:type="spellStart"/>
      <w:r>
        <w:rPr>
          <w:rFonts w:ascii="Times New Roman" w:hAnsi="Times New Roman" w:cs="Times New Roman"/>
          <w:sz w:val="24"/>
          <w:szCs w:val="24"/>
        </w:rPr>
        <w:t>Ⅴ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; </w:t>
      </w:r>
      <w:proofErr w:type="spellStart"/>
      <w:r>
        <w:rPr>
          <w:rFonts w:ascii="Times New Roman" w:hAnsi="Times New Roman" w:cs="Times New Roman"/>
          <w:sz w:val="24"/>
          <w:szCs w:val="24"/>
        </w:rPr>
        <w:t>Ⅵ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Ⅸ клас и Ⅹ - Ⅻ клас;</w:t>
      </w:r>
    </w:p>
    <w:p w:rsidR="00DD1142" w:rsidRDefault="003B0BA2" w:rsidP="00DD11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и</w:t>
      </w:r>
      <w:r w:rsidR="00DD1142">
        <w:rPr>
          <w:rFonts w:ascii="Times New Roman" w:hAnsi="Times New Roman" w:cs="Times New Roman"/>
          <w:sz w:val="24"/>
          <w:szCs w:val="24"/>
        </w:rPr>
        <w:t xml:space="preserve"> за участие ще бъдат само есета </w:t>
      </w:r>
      <w:r w:rsidR="00E87348" w:rsidRPr="00177E0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D1142">
        <w:rPr>
          <w:rFonts w:ascii="Times New Roman" w:hAnsi="Times New Roman" w:cs="Times New Roman"/>
          <w:sz w:val="24"/>
          <w:szCs w:val="24"/>
        </w:rPr>
        <w:t xml:space="preserve"> максимален обем </w:t>
      </w:r>
      <w:r w:rsidR="00E87348" w:rsidRPr="00177E03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DD1142">
        <w:rPr>
          <w:rFonts w:ascii="Times New Roman" w:hAnsi="Times New Roman" w:cs="Times New Roman"/>
          <w:sz w:val="24"/>
          <w:szCs w:val="24"/>
        </w:rPr>
        <w:t xml:space="preserve"> 3 печатни стандартни страници; </w:t>
      </w:r>
    </w:p>
    <w:p w:rsidR="00DD1142" w:rsidRDefault="00DD1142" w:rsidP="00DD11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е регистрират за участие ръкописни творби;</w:t>
      </w:r>
    </w:p>
    <w:p w:rsidR="00DD1142" w:rsidRDefault="00DD1142" w:rsidP="00DD11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ки участник може да участва само с едно есе. </w:t>
      </w:r>
    </w:p>
    <w:p w:rsidR="00DD1142" w:rsidRPr="00DD1142" w:rsidRDefault="00DD1142" w:rsidP="00DD114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31736" w:rsidRPr="00816B5F" w:rsidRDefault="00B31736" w:rsidP="00816B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5F">
        <w:rPr>
          <w:rFonts w:ascii="Times New Roman" w:hAnsi="Times New Roman" w:cs="Times New Roman"/>
          <w:sz w:val="24"/>
          <w:szCs w:val="24"/>
        </w:rPr>
        <w:t>Стихотворение:</w:t>
      </w:r>
    </w:p>
    <w:p w:rsidR="00DD1142" w:rsidRDefault="00DD1142" w:rsidP="00DD11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2905" w:rsidRPr="00582905" w:rsidRDefault="00582905" w:rsidP="00582905">
      <w:pPr>
        <w:pStyle w:val="a3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905">
        <w:rPr>
          <w:rFonts w:ascii="Times New Roman" w:hAnsi="Times New Roman" w:cs="Times New Roman"/>
          <w:sz w:val="24"/>
          <w:szCs w:val="24"/>
        </w:rPr>
        <w:t xml:space="preserve">В конкурса за </w:t>
      </w:r>
      <w:r>
        <w:rPr>
          <w:rFonts w:ascii="Times New Roman" w:hAnsi="Times New Roman" w:cs="Times New Roman"/>
          <w:sz w:val="24"/>
          <w:szCs w:val="24"/>
        </w:rPr>
        <w:t>стихотворение</w:t>
      </w:r>
      <w:r w:rsidRPr="00582905">
        <w:rPr>
          <w:rFonts w:ascii="Times New Roman" w:hAnsi="Times New Roman" w:cs="Times New Roman"/>
          <w:sz w:val="24"/>
          <w:szCs w:val="24"/>
        </w:rPr>
        <w:t xml:space="preserve"> могат да участват ученици на възраст от </w:t>
      </w:r>
      <w:r>
        <w:rPr>
          <w:rFonts w:ascii="Times New Roman" w:hAnsi="Times New Roman" w:cs="Times New Roman"/>
          <w:sz w:val="24"/>
          <w:szCs w:val="24"/>
        </w:rPr>
        <w:t xml:space="preserve">Ⅰ до 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разпределени в 4</w:t>
      </w:r>
      <w:r w:rsidRPr="00582905">
        <w:rPr>
          <w:rFonts w:ascii="Times New Roman" w:hAnsi="Times New Roman" w:cs="Times New Roman"/>
          <w:sz w:val="24"/>
          <w:szCs w:val="24"/>
        </w:rPr>
        <w:t xml:space="preserve"> категории: </w:t>
      </w:r>
      <w:r>
        <w:rPr>
          <w:rFonts w:ascii="Times New Roman" w:hAnsi="Times New Roman" w:cs="Times New Roman"/>
          <w:sz w:val="24"/>
          <w:szCs w:val="24"/>
        </w:rPr>
        <w:t xml:space="preserve">Ⅰ - Ⅳ клас; </w:t>
      </w:r>
      <w:r w:rsidRPr="00582905">
        <w:rPr>
          <w:rFonts w:ascii="Times New Roman" w:hAnsi="Times New Roman" w:cs="Times New Roman"/>
          <w:sz w:val="24"/>
          <w:szCs w:val="24"/>
        </w:rPr>
        <w:t xml:space="preserve">Ⅴ - </w:t>
      </w:r>
      <w:proofErr w:type="spellStart"/>
      <w:r w:rsidRPr="00582905">
        <w:rPr>
          <w:rFonts w:ascii="Times New Roman" w:hAnsi="Times New Roman" w:cs="Times New Roman"/>
          <w:sz w:val="24"/>
          <w:szCs w:val="24"/>
        </w:rPr>
        <w:t>ⅤⅠ</w:t>
      </w:r>
      <w:proofErr w:type="spellEnd"/>
      <w:r w:rsidRPr="00582905">
        <w:rPr>
          <w:rFonts w:ascii="Times New Roman" w:hAnsi="Times New Roman" w:cs="Times New Roman"/>
          <w:sz w:val="24"/>
          <w:szCs w:val="24"/>
        </w:rPr>
        <w:t xml:space="preserve"> клас; </w:t>
      </w:r>
      <w:proofErr w:type="spellStart"/>
      <w:r w:rsidRPr="00582905">
        <w:rPr>
          <w:rFonts w:ascii="Times New Roman" w:hAnsi="Times New Roman" w:cs="Times New Roman"/>
          <w:sz w:val="24"/>
          <w:szCs w:val="24"/>
        </w:rPr>
        <w:t>ⅥⅠ</w:t>
      </w:r>
      <w:proofErr w:type="spellEnd"/>
      <w:r w:rsidRPr="00582905">
        <w:rPr>
          <w:rFonts w:ascii="Times New Roman" w:hAnsi="Times New Roman" w:cs="Times New Roman"/>
          <w:sz w:val="24"/>
          <w:szCs w:val="24"/>
        </w:rPr>
        <w:t xml:space="preserve"> - Ⅸ клас и Ⅹ - Ⅻ клас;</w:t>
      </w:r>
    </w:p>
    <w:p w:rsidR="00816B5F" w:rsidRPr="00816B5F" w:rsidRDefault="00816B5F" w:rsidP="00582905">
      <w:pPr>
        <w:pStyle w:val="a3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B5F">
        <w:rPr>
          <w:rFonts w:ascii="Times New Roman" w:hAnsi="Times New Roman" w:cs="Times New Roman"/>
          <w:sz w:val="24"/>
          <w:szCs w:val="24"/>
        </w:rPr>
        <w:t>Не се регистрират за участие ръкописни творби;</w:t>
      </w:r>
    </w:p>
    <w:p w:rsidR="00816B5F" w:rsidRPr="00816B5F" w:rsidRDefault="00816B5F" w:rsidP="00582905">
      <w:pPr>
        <w:pStyle w:val="a3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B5F">
        <w:rPr>
          <w:rFonts w:ascii="Times New Roman" w:hAnsi="Times New Roman" w:cs="Times New Roman"/>
          <w:sz w:val="24"/>
          <w:szCs w:val="24"/>
        </w:rPr>
        <w:t xml:space="preserve">Всеки участник може да участва </w:t>
      </w:r>
      <w:r w:rsidR="003B0BA2">
        <w:rPr>
          <w:rFonts w:ascii="Times New Roman" w:hAnsi="Times New Roman" w:cs="Times New Roman"/>
          <w:sz w:val="24"/>
          <w:szCs w:val="24"/>
        </w:rPr>
        <w:t>с до 3</w:t>
      </w:r>
      <w:r w:rsidRPr="00816B5F">
        <w:rPr>
          <w:rFonts w:ascii="Times New Roman" w:hAnsi="Times New Roman" w:cs="Times New Roman"/>
          <w:sz w:val="24"/>
          <w:szCs w:val="24"/>
        </w:rPr>
        <w:t xml:space="preserve"> </w:t>
      </w:r>
      <w:r w:rsidR="003B0BA2">
        <w:rPr>
          <w:rFonts w:ascii="Times New Roman" w:hAnsi="Times New Roman" w:cs="Times New Roman"/>
          <w:sz w:val="24"/>
          <w:szCs w:val="24"/>
        </w:rPr>
        <w:t>стихотворения</w:t>
      </w:r>
      <w:r w:rsidRPr="00816B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005" w:rsidRDefault="007B3005" w:rsidP="003B0B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00AE" w:rsidRDefault="00BF00AE" w:rsidP="003B0B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00AE" w:rsidRPr="00BF00AE" w:rsidRDefault="00BF00AE" w:rsidP="003B0B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31736" w:rsidRDefault="00B31736" w:rsidP="00816B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ка</w:t>
      </w:r>
      <w:r w:rsidR="00FF2795">
        <w:rPr>
          <w:rFonts w:ascii="Times New Roman" w:hAnsi="Times New Roman" w:cs="Times New Roman"/>
          <w:sz w:val="24"/>
          <w:szCs w:val="24"/>
        </w:rPr>
        <w:t>:</w:t>
      </w:r>
      <w:r w:rsidR="00E95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795" w:rsidRDefault="00FF2795" w:rsidP="00FF27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2905" w:rsidRPr="00BF386E" w:rsidRDefault="00582905" w:rsidP="00E956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62">
        <w:rPr>
          <w:rFonts w:ascii="Times New Roman" w:hAnsi="Times New Roman" w:cs="Times New Roman"/>
          <w:sz w:val="24"/>
          <w:szCs w:val="24"/>
        </w:rPr>
        <w:t>В конкурса за рисунка могат да участват ученици на възраст</w:t>
      </w:r>
      <w:r w:rsidR="00E95662" w:rsidRPr="00E95662">
        <w:rPr>
          <w:rFonts w:ascii="Times New Roman" w:hAnsi="Times New Roman" w:cs="Times New Roman"/>
          <w:sz w:val="24"/>
          <w:szCs w:val="24"/>
        </w:rPr>
        <w:t xml:space="preserve"> от Ⅰ до Ⅻ </w:t>
      </w:r>
      <w:proofErr w:type="spellStart"/>
      <w:r w:rsidR="00E95662" w:rsidRPr="00E9566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95662" w:rsidRPr="00E95662">
        <w:rPr>
          <w:rFonts w:ascii="Times New Roman" w:hAnsi="Times New Roman" w:cs="Times New Roman"/>
          <w:sz w:val="24"/>
          <w:szCs w:val="24"/>
        </w:rPr>
        <w:t xml:space="preserve">., разпределени в </w:t>
      </w:r>
      <w:r w:rsidR="00E95662" w:rsidRPr="00BF386E">
        <w:rPr>
          <w:rFonts w:ascii="Times New Roman" w:hAnsi="Times New Roman" w:cs="Times New Roman"/>
          <w:sz w:val="24"/>
          <w:szCs w:val="24"/>
        </w:rPr>
        <w:t>3 категории: Ⅰ -</w:t>
      </w:r>
      <w:r w:rsidRPr="00BF386E">
        <w:rPr>
          <w:rFonts w:ascii="Times New Roman" w:hAnsi="Times New Roman" w:cs="Times New Roman"/>
          <w:sz w:val="24"/>
          <w:szCs w:val="24"/>
        </w:rPr>
        <w:t xml:space="preserve"> </w:t>
      </w:r>
      <w:r w:rsidR="00E95662" w:rsidRPr="00BF386E">
        <w:rPr>
          <w:rFonts w:ascii="Times New Roman" w:hAnsi="Times New Roman" w:cs="Times New Roman"/>
          <w:sz w:val="24"/>
          <w:szCs w:val="24"/>
        </w:rPr>
        <w:t xml:space="preserve">Ⅳ клас; Ⅴ - </w:t>
      </w:r>
      <w:proofErr w:type="spellStart"/>
      <w:r w:rsidR="00E95662" w:rsidRPr="00BF386E">
        <w:rPr>
          <w:rFonts w:ascii="Times New Roman" w:hAnsi="Times New Roman" w:cs="Times New Roman"/>
          <w:sz w:val="24"/>
          <w:szCs w:val="24"/>
        </w:rPr>
        <w:t>ⅥⅠ</w:t>
      </w:r>
      <w:proofErr w:type="spellEnd"/>
      <w:r w:rsidR="00E95662" w:rsidRPr="00BF38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95662" w:rsidRPr="00BF386E">
        <w:rPr>
          <w:rFonts w:ascii="Times New Roman" w:hAnsi="Times New Roman" w:cs="Times New Roman"/>
          <w:sz w:val="24"/>
          <w:szCs w:val="24"/>
        </w:rPr>
        <w:t xml:space="preserve"> клас и </w:t>
      </w:r>
      <w:r w:rsidRPr="00BF386E">
        <w:rPr>
          <w:rFonts w:ascii="Times New Roman" w:hAnsi="Times New Roman" w:cs="Times New Roman"/>
          <w:sz w:val="24"/>
          <w:szCs w:val="24"/>
        </w:rPr>
        <w:t xml:space="preserve"> Ⅸ</w:t>
      </w:r>
      <w:r w:rsidR="00E95662" w:rsidRPr="00BF386E">
        <w:rPr>
          <w:rFonts w:ascii="Times New Roman" w:hAnsi="Times New Roman" w:cs="Times New Roman"/>
          <w:sz w:val="24"/>
          <w:szCs w:val="24"/>
        </w:rPr>
        <w:t xml:space="preserve"> </w:t>
      </w:r>
      <w:r w:rsidRPr="00BF386E">
        <w:rPr>
          <w:rFonts w:ascii="Times New Roman" w:hAnsi="Times New Roman" w:cs="Times New Roman"/>
          <w:sz w:val="24"/>
          <w:szCs w:val="24"/>
        </w:rPr>
        <w:t>- Ⅻ клас;</w:t>
      </w:r>
    </w:p>
    <w:p w:rsidR="00FF2795" w:rsidRPr="00BF386E" w:rsidRDefault="00E95662" w:rsidP="00FF27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6E">
        <w:rPr>
          <w:rFonts w:ascii="Times New Roman" w:hAnsi="Times New Roman" w:cs="Times New Roman"/>
          <w:sz w:val="24"/>
          <w:szCs w:val="24"/>
        </w:rPr>
        <w:t>Жанров обхват на участващите творби: живопис и графика. Материалът е по избор на участниците</w:t>
      </w:r>
      <w:r w:rsidR="006A0DE2" w:rsidRPr="00BF386E">
        <w:rPr>
          <w:rFonts w:ascii="Times New Roman" w:hAnsi="Times New Roman" w:cs="Times New Roman"/>
          <w:sz w:val="24"/>
          <w:szCs w:val="24"/>
        </w:rPr>
        <w:t>: акварел</w:t>
      </w:r>
      <w:r w:rsidRPr="00BF386E">
        <w:rPr>
          <w:rFonts w:ascii="Times New Roman" w:hAnsi="Times New Roman" w:cs="Times New Roman"/>
          <w:sz w:val="24"/>
          <w:szCs w:val="24"/>
        </w:rPr>
        <w:t xml:space="preserve">ни бои, темперни бои, </w:t>
      </w:r>
      <w:proofErr w:type="spellStart"/>
      <w:r w:rsidRPr="00BF386E">
        <w:rPr>
          <w:rFonts w:ascii="Times New Roman" w:hAnsi="Times New Roman" w:cs="Times New Roman"/>
          <w:sz w:val="24"/>
          <w:szCs w:val="24"/>
        </w:rPr>
        <w:t>акрилни</w:t>
      </w:r>
      <w:proofErr w:type="spellEnd"/>
      <w:r w:rsidRPr="00BF386E">
        <w:rPr>
          <w:rFonts w:ascii="Times New Roman" w:hAnsi="Times New Roman" w:cs="Times New Roman"/>
          <w:sz w:val="24"/>
          <w:szCs w:val="24"/>
        </w:rPr>
        <w:t xml:space="preserve"> бои</w:t>
      </w:r>
      <w:r w:rsidR="006A0DE2" w:rsidRPr="00BF386E">
        <w:rPr>
          <w:rFonts w:ascii="Times New Roman" w:hAnsi="Times New Roman" w:cs="Times New Roman"/>
          <w:sz w:val="24"/>
          <w:szCs w:val="24"/>
        </w:rPr>
        <w:t>,</w:t>
      </w:r>
      <w:r w:rsidRPr="00BF386E">
        <w:rPr>
          <w:rFonts w:ascii="Times New Roman" w:hAnsi="Times New Roman" w:cs="Times New Roman"/>
          <w:sz w:val="24"/>
          <w:szCs w:val="24"/>
        </w:rPr>
        <w:t xml:space="preserve"> сухи или маслени пастели, флумастери, молив, туш, креда, въглен;</w:t>
      </w:r>
    </w:p>
    <w:p w:rsidR="006A0DE2" w:rsidRPr="00BF386E" w:rsidRDefault="006A0DE2" w:rsidP="006A0D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6E">
        <w:rPr>
          <w:rFonts w:ascii="Times New Roman" w:hAnsi="Times New Roman" w:cs="Times New Roman"/>
          <w:sz w:val="24"/>
          <w:szCs w:val="24"/>
        </w:rPr>
        <w:t>Форм</w:t>
      </w:r>
      <w:r w:rsidR="00E95662" w:rsidRPr="00BF386E">
        <w:rPr>
          <w:rFonts w:ascii="Times New Roman" w:hAnsi="Times New Roman" w:cs="Times New Roman"/>
          <w:sz w:val="24"/>
          <w:szCs w:val="24"/>
        </w:rPr>
        <w:t xml:space="preserve">атът на представените рисунки  - 35/50 см (без </w:t>
      </w:r>
      <w:proofErr w:type="spellStart"/>
      <w:r w:rsidR="00E95662" w:rsidRPr="00BF386E">
        <w:rPr>
          <w:rFonts w:ascii="Times New Roman" w:hAnsi="Times New Roman" w:cs="Times New Roman"/>
          <w:sz w:val="24"/>
          <w:szCs w:val="24"/>
        </w:rPr>
        <w:t>паспарту</w:t>
      </w:r>
      <w:proofErr w:type="spellEnd"/>
      <w:r w:rsidR="00E95662" w:rsidRPr="00BF386E">
        <w:rPr>
          <w:rFonts w:ascii="Times New Roman" w:hAnsi="Times New Roman" w:cs="Times New Roman"/>
          <w:sz w:val="24"/>
          <w:szCs w:val="24"/>
        </w:rPr>
        <w:t>);</w:t>
      </w:r>
    </w:p>
    <w:p w:rsidR="006A0DE2" w:rsidRPr="00BF386E" w:rsidRDefault="006A0DE2" w:rsidP="006A0D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6E">
        <w:rPr>
          <w:rFonts w:ascii="Times New Roman" w:hAnsi="Times New Roman" w:cs="Times New Roman"/>
          <w:sz w:val="24"/>
          <w:szCs w:val="24"/>
        </w:rPr>
        <w:t>Всеки участник мож</w:t>
      </w:r>
      <w:r w:rsidR="00E95662" w:rsidRPr="00BF386E">
        <w:rPr>
          <w:rFonts w:ascii="Times New Roman" w:hAnsi="Times New Roman" w:cs="Times New Roman"/>
          <w:sz w:val="24"/>
          <w:szCs w:val="24"/>
        </w:rPr>
        <w:t>е да представи до две творби</w:t>
      </w:r>
      <w:r w:rsidRPr="00BF3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662" w:rsidRPr="00E95662" w:rsidRDefault="00E95662" w:rsidP="00E95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662" w:rsidRPr="00E95662" w:rsidRDefault="00E95662" w:rsidP="00E95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736" w:rsidRPr="00B31736" w:rsidRDefault="00B31736" w:rsidP="00816B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лтимедиен проект </w:t>
      </w:r>
    </w:p>
    <w:p w:rsidR="00B31736" w:rsidRDefault="00B31736" w:rsidP="00B317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F3263" w:rsidRPr="00EF3263" w:rsidRDefault="00EF3263" w:rsidP="00EF3263">
      <w:pPr>
        <w:pStyle w:val="a3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3263">
        <w:rPr>
          <w:rFonts w:ascii="Times New Roman" w:hAnsi="Times New Roman" w:cs="Times New Roman"/>
          <w:sz w:val="24"/>
          <w:szCs w:val="24"/>
        </w:rPr>
        <w:t xml:space="preserve">В конкурса за </w:t>
      </w:r>
      <w:r w:rsidR="001065A2">
        <w:rPr>
          <w:rFonts w:ascii="Times New Roman" w:hAnsi="Times New Roman" w:cs="Times New Roman"/>
          <w:sz w:val="24"/>
          <w:szCs w:val="24"/>
        </w:rPr>
        <w:t>мултимедиен проект</w:t>
      </w:r>
      <w:r w:rsidRPr="00EF3263">
        <w:rPr>
          <w:rFonts w:ascii="Times New Roman" w:hAnsi="Times New Roman" w:cs="Times New Roman"/>
          <w:sz w:val="24"/>
          <w:szCs w:val="24"/>
        </w:rPr>
        <w:t xml:space="preserve"> могат да участват ученици на възраст</w:t>
      </w:r>
      <w:r>
        <w:rPr>
          <w:rFonts w:ascii="Times New Roman" w:hAnsi="Times New Roman" w:cs="Times New Roman"/>
          <w:sz w:val="24"/>
          <w:szCs w:val="24"/>
        </w:rPr>
        <w:t xml:space="preserve"> от Ⅴ до 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EF3263">
        <w:rPr>
          <w:rFonts w:ascii="Times New Roman" w:hAnsi="Times New Roman" w:cs="Times New Roman"/>
          <w:sz w:val="24"/>
          <w:szCs w:val="24"/>
        </w:rPr>
        <w:t xml:space="preserve">разпределени в 3 категории: Ⅴ - </w:t>
      </w:r>
      <w:proofErr w:type="spellStart"/>
      <w:r w:rsidRPr="00EF3263">
        <w:rPr>
          <w:rFonts w:ascii="Times New Roman" w:hAnsi="Times New Roman" w:cs="Times New Roman"/>
          <w:sz w:val="24"/>
          <w:szCs w:val="24"/>
        </w:rPr>
        <w:t>ⅤⅠ</w:t>
      </w:r>
      <w:proofErr w:type="spellEnd"/>
      <w:r w:rsidRPr="00EF3263">
        <w:rPr>
          <w:rFonts w:ascii="Times New Roman" w:hAnsi="Times New Roman" w:cs="Times New Roman"/>
          <w:sz w:val="24"/>
          <w:szCs w:val="24"/>
        </w:rPr>
        <w:t xml:space="preserve"> клас; </w:t>
      </w:r>
      <w:proofErr w:type="spellStart"/>
      <w:r w:rsidRPr="00EF3263">
        <w:rPr>
          <w:rFonts w:ascii="Times New Roman" w:hAnsi="Times New Roman" w:cs="Times New Roman"/>
          <w:sz w:val="24"/>
          <w:szCs w:val="24"/>
        </w:rPr>
        <w:t>ⅥⅠ</w:t>
      </w:r>
      <w:proofErr w:type="spellEnd"/>
      <w:r w:rsidRPr="00EF3263">
        <w:rPr>
          <w:rFonts w:ascii="Times New Roman" w:hAnsi="Times New Roman" w:cs="Times New Roman"/>
          <w:sz w:val="24"/>
          <w:szCs w:val="24"/>
        </w:rPr>
        <w:t xml:space="preserve"> - Ⅸ клас и Ⅹ - Ⅻ клас;</w:t>
      </w:r>
    </w:p>
    <w:p w:rsidR="00FD3CD3" w:rsidRDefault="00FD3CD3" w:rsidP="00FD3C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лтимедийните проекти трябва да бъдат разработени на лицензиран и свобод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пространя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туер, работещ под операционна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3CD3" w:rsidRPr="00FD3CD3" w:rsidRDefault="00BF386E" w:rsidP="00FD3C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ограничения в</w:t>
      </w:r>
      <w:r w:rsidR="00FD3CD3">
        <w:rPr>
          <w:rFonts w:ascii="Times New Roman" w:hAnsi="Times New Roman" w:cs="Times New Roman"/>
          <w:sz w:val="24"/>
          <w:szCs w:val="24"/>
        </w:rPr>
        <w:t xml:space="preserve"> сложността и в съдържанието, в използвания формат и обем; </w:t>
      </w:r>
    </w:p>
    <w:p w:rsidR="00B31736" w:rsidRDefault="00FD3CD3" w:rsidP="009204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то с мултимедийни проекти може да бъде индивидуално или в екип;</w:t>
      </w:r>
    </w:p>
    <w:p w:rsidR="00FD3CD3" w:rsidRDefault="00FD3CD3" w:rsidP="009204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олективното участие в разработването на един проект могат да участват до 5 ученика; </w:t>
      </w:r>
    </w:p>
    <w:p w:rsidR="00425183" w:rsidRDefault="00FD3CD3" w:rsidP="004251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ки ученик или екип от ученици </w:t>
      </w:r>
      <w:r w:rsidR="00EF3263">
        <w:rPr>
          <w:rFonts w:ascii="Times New Roman" w:hAnsi="Times New Roman" w:cs="Times New Roman"/>
          <w:sz w:val="24"/>
          <w:szCs w:val="24"/>
        </w:rPr>
        <w:t xml:space="preserve">могат да представят за участие до 2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EF32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183" w:rsidRDefault="00425183" w:rsidP="00425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C5E" w:rsidRPr="00715C5E" w:rsidRDefault="00425183" w:rsidP="00715C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5C5E">
        <w:rPr>
          <w:rFonts w:ascii="Times New Roman" w:hAnsi="Times New Roman" w:cs="Times New Roman"/>
          <w:sz w:val="24"/>
          <w:szCs w:val="24"/>
        </w:rPr>
        <w:t xml:space="preserve">Общи изисквания </w:t>
      </w:r>
      <w:r w:rsidR="00715C5E" w:rsidRPr="00715C5E">
        <w:rPr>
          <w:rFonts w:ascii="Times New Roman" w:hAnsi="Times New Roman" w:cs="Times New Roman"/>
          <w:sz w:val="24"/>
          <w:szCs w:val="24"/>
        </w:rPr>
        <w:t>за всички раздели на конкурса</w:t>
      </w:r>
    </w:p>
    <w:p w:rsidR="00425183" w:rsidRPr="00715C5E" w:rsidRDefault="00425183" w:rsidP="00715C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263" w:rsidRDefault="00425183" w:rsidP="004251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63">
        <w:rPr>
          <w:rFonts w:ascii="Times New Roman" w:hAnsi="Times New Roman" w:cs="Times New Roman"/>
          <w:sz w:val="24"/>
          <w:szCs w:val="24"/>
        </w:rPr>
        <w:t xml:space="preserve">Всички </w:t>
      </w:r>
      <w:r w:rsidR="00EF3263">
        <w:rPr>
          <w:rFonts w:ascii="Times New Roman" w:hAnsi="Times New Roman" w:cs="Times New Roman"/>
          <w:sz w:val="24"/>
          <w:szCs w:val="24"/>
        </w:rPr>
        <w:t xml:space="preserve">участници попълват формуляр за кандидатстване, приложен към статута; </w:t>
      </w:r>
    </w:p>
    <w:p w:rsidR="00425183" w:rsidRPr="00EF3263" w:rsidRDefault="00425183" w:rsidP="004251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63">
        <w:rPr>
          <w:rFonts w:ascii="Times New Roman" w:hAnsi="Times New Roman" w:cs="Times New Roman"/>
          <w:sz w:val="24"/>
          <w:szCs w:val="24"/>
        </w:rPr>
        <w:t xml:space="preserve">Творби с непосочена пълна информация за </w:t>
      </w:r>
      <w:r w:rsidR="00F10F30">
        <w:rPr>
          <w:rFonts w:ascii="Times New Roman" w:hAnsi="Times New Roman" w:cs="Times New Roman"/>
          <w:sz w:val="24"/>
          <w:szCs w:val="24"/>
        </w:rPr>
        <w:t>участниците</w:t>
      </w:r>
      <w:r w:rsidRPr="00EF3263">
        <w:rPr>
          <w:rFonts w:ascii="Times New Roman" w:hAnsi="Times New Roman" w:cs="Times New Roman"/>
          <w:sz w:val="24"/>
          <w:szCs w:val="24"/>
        </w:rPr>
        <w:t xml:space="preserve"> не се регистрират; </w:t>
      </w:r>
    </w:p>
    <w:p w:rsidR="00C349A8" w:rsidRDefault="00425183" w:rsidP="00C349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приключване на </w:t>
      </w:r>
      <w:r w:rsidR="00C349A8">
        <w:rPr>
          <w:rFonts w:ascii="Times New Roman" w:hAnsi="Times New Roman" w:cs="Times New Roman"/>
          <w:sz w:val="24"/>
          <w:szCs w:val="24"/>
        </w:rPr>
        <w:t>конкурса творбите не се връщат;</w:t>
      </w:r>
    </w:p>
    <w:p w:rsidR="00C349A8" w:rsidRDefault="00C349A8" w:rsidP="00C349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бите </w:t>
      </w:r>
      <w:r w:rsidR="00CB558E">
        <w:rPr>
          <w:rFonts w:ascii="Times New Roman" w:hAnsi="Times New Roman" w:cs="Times New Roman"/>
          <w:sz w:val="24"/>
          <w:szCs w:val="24"/>
        </w:rPr>
        <w:t xml:space="preserve">за участие </w:t>
      </w:r>
      <w:r>
        <w:rPr>
          <w:rFonts w:ascii="Times New Roman" w:hAnsi="Times New Roman" w:cs="Times New Roman"/>
          <w:sz w:val="24"/>
          <w:szCs w:val="24"/>
        </w:rPr>
        <w:t>се изпращат на адрес:</w:t>
      </w:r>
    </w:p>
    <w:p w:rsidR="00C349A8" w:rsidRDefault="00C349A8" w:rsidP="00C349A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349A8" w:rsidRDefault="00C349A8" w:rsidP="00C349A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00 Сливен</w:t>
      </w:r>
    </w:p>
    <w:p w:rsidR="00C349A8" w:rsidRDefault="00C349A8" w:rsidP="00C349A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. „Цар Освободител“ 1</w:t>
      </w:r>
    </w:p>
    <w:p w:rsidR="00C349A8" w:rsidRDefault="00C349A8" w:rsidP="00C349A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Сливен </w:t>
      </w:r>
    </w:p>
    <w:p w:rsidR="00C349A8" w:rsidRDefault="00C349A8" w:rsidP="00C349A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ция „Образование, култура и връзки с обществеността“</w:t>
      </w:r>
    </w:p>
    <w:p w:rsidR="00C349A8" w:rsidRDefault="00C349A8" w:rsidP="00C349A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онкурса, </w:t>
      </w:r>
      <w:r w:rsidRPr="00C349A8">
        <w:rPr>
          <w:rFonts w:ascii="Times New Roman" w:hAnsi="Times New Roman" w:cs="Times New Roman"/>
          <w:sz w:val="24"/>
          <w:szCs w:val="24"/>
        </w:rPr>
        <w:t>посветен на 180-годишнината от рождението на Хаджи Димитър</w:t>
      </w:r>
    </w:p>
    <w:p w:rsidR="00CB558E" w:rsidRDefault="00CB558E" w:rsidP="00C349A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B558E" w:rsidRDefault="00CB558E" w:rsidP="00C349A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когато това е възможно, като прикачен файл на електронен адрес: </w:t>
      </w:r>
    </w:p>
    <w:p w:rsidR="00CB558E" w:rsidRDefault="00CB558E" w:rsidP="00C349A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B558E" w:rsidRPr="00CB558E" w:rsidRDefault="00CB558E" w:rsidP="00C349A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rakumanova@abv.bg .</w:t>
      </w:r>
      <w:proofErr w:type="gramEnd"/>
    </w:p>
    <w:p w:rsidR="00CB558E" w:rsidRDefault="00CB558E" w:rsidP="00C349A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349A8" w:rsidRDefault="00060A24" w:rsidP="00C349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н с</w:t>
      </w:r>
      <w:r w:rsidR="00C349A8">
        <w:rPr>
          <w:rFonts w:ascii="Times New Roman" w:hAnsi="Times New Roman" w:cs="Times New Roman"/>
          <w:sz w:val="24"/>
          <w:szCs w:val="24"/>
        </w:rPr>
        <w:t>рок за из</w:t>
      </w:r>
      <w:r w:rsidR="007B3005">
        <w:rPr>
          <w:rFonts w:ascii="Times New Roman" w:hAnsi="Times New Roman" w:cs="Times New Roman"/>
          <w:sz w:val="24"/>
          <w:szCs w:val="24"/>
        </w:rPr>
        <w:t>пращане на творби за участие: 17</w:t>
      </w:r>
      <w:r w:rsidR="00C349A8">
        <w:rPr>
          <w:rFonts w:ascii="Times New Roman" w:hAnsi="Times New Roman" w:cs="Times New Roman"/>
          <w:sz w:val="24"/>
          <w:szCs w:val="24"/>
        </w:rPr>
        <w:t xml:space="preserve">.04.2020 г. включително. </w:t>
      </w:r>
      <w:r>
        <w:rPr>
          <w:rFonts w:ascii="Times New Roman" w:hAnsi="Times New Roman" w:cs="Times New Roman"/>
          <w:sz w:val="24"/>
          <w:szCs w:val="24"/>
        </w:rPr>
        <w:t>Важи пощенското клеймо</w:t>
      </w:r>
      <w:r w:rsidR="00CB558E">
        <w:rPr>
          <w:rFonts w:ascii="Times New Roman" w:hAnsi="Times New Roman" w:cs="Times New Roman"/>
          <w:sz w:val="24"/>
          <w:szCs w:val="24"/>
        </w:rPr>
        <w:t>.</w:t>
      </w:r>
    </w:p>
    <w:p w:rsidR="00CB558E" w:rsidRDefault="00CB558E" w:rsidP="00CB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005" w:rsidRDefault="007B3005" w:rsidP="00CB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005" w:rsidRDefault="007B3005" w:rsidP="00CB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58E" w:rsidRPr="00564D59" w:rsidRDefault="00EF3263" w:rsidP="00CB55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Ⅰ</w:t>
      </w:r>
      <w:r w:rsidR="00CB558E" w:rsidRPr="00564D59">
        <w:rPr>
          <w:rFonts w:ascii="Times New Roman" w:hAnsi="Times New Roman" w:cs="Times New Roman"/>
          <w:b/>
          <w:sz w:val="24"/>
          <w:szCs w:val="24"/>
        </w:rPr>
        <w:t>Ⅴ</w:t>
      </w:r>
      <w:proofErr w:type="spellEnd"/>
      <w:r w:rsidR="00CB558E" w:rsidRPr="00564D59">
        <w:rPr>
          <w:rFonts w:ascii="Times New Roman" w:hAnsi="Times New Roman" w:cs="Times New Roman"/>
          <w:b/>
          <w:sz w:val="24"/>
          <w:szCs w:val="24"/>
        </w:rPr>
        <w:t>. Критерии за оценяване:</w:t>
      </w:r>
    </w:p>
    <w:p w:rsidR="00CB558E" w:rsidRDefault="00CB558E" w:rsidP="00CB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58E" w:rsidRDefault="00D05E87" w:rsidP="00CB55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ност, креативност и творчески подход към темата;</w:t>
      </w:r>
    </w:p>
    <w:p w:rsidR="00D05E87" w:rsidRDefault="00D05E87" w:rsidP="00CB55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но и точно формулирана теза;</w:t>
      </w:r>
    </w:p>
    <w:p w:rsidR="00D94EAB" w:rsidRDefault="00D94EAB" w:rsidP="00CB55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зяване на личностна позиция;</w:t>
      </w:r>
    </w:p>
    <w:p w:rsidR="00D05E87" w:rsidRDefault="00D05E87" w:rsidP="00CB55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мисля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ментира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стоверност на темата; </w:t>
      </w:r>
    </w:p>
    <w:p w:rsidR="00D05E87" w:rsidRDefault="00D05E87" w:rsidP="00CB55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чно подбрани аргументи; </w:t>
      </w:r>
    </w:p>
    <w:p w:rsidR="00D05E87" w:rsidRDefault="00D05E87" w:rsidP="00D05E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олзване на различни източници и коректност в тяхното посочване;</w:t>
      </w:r>
    </w:p>
    <w:p w:rsidR="00D05E87" w:rsidRDefault="00D94EAB" w:rsidP="00D05E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зикова и стилистична култура; </w:t>
      </w:r>
    </w:p>
    <w:p w:rsidR="00D94EAB" w:rsidRPr="00D05E87" w:rsidRDefault="00D94EAB" w:rsidP="00D05E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тическо изпълнение. </w:t>
      </w:r>
    </w:p>
    <w:p w:rsidR="00236A00" w:rsidRDefault="00236A00" w:rsidP="00236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D59" w:rsidRPr="00564D59" w:rsidRDefault="00EF3263" w:rsidP="00236A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Ⅴ</w:t>
      </w:r>
      <w:r w:rsidR="00564D59" w:rsidRPr="00564D59">
        <w:rPr>
          <w:rFonts w:ascii="Times New Roman" w:hAnsi="Times New Roman" w:cs="Times New Roman"/>
          <w:b/>
          <w:sz w:val="24"/>
          <w:szCs w:val="24"/>
        </w:rPr>
        <w:t>. Обща информация</w:t>
      </w:r>
      <w:r w:rsidR="00564D59">
        <w:rPr>
          <w:rFonts w:ascii="Times New Roman" w:hAnsi="Times New Roman" w:cs="Times New Roman"/>
          <w:b/>
          <w:sz w:val="24"/>
          <w:szCs w:val="24"/>
        </w:rPr>
        <w:t>:</w:t>
      </w:r>
    </w:p>
    <w:p w:rsidR="00236A00" w:rsidRPr="00236A00" w:rsidRDefault="00236A00" w:rsidP="00236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352" w:rsidRDefault="00564D59" w:rsidP="001A0E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бите се оценяват от компетентни журита, които включват: </w:t>
      </w:r>
      <w:r w:rsidR="006F7EDD">
        <w:rPr>
          <w:rFonts w:ascii="Times New Roman" w:hAnsi="Times New Roman" w:cs="Times New Roman"/>
          <w:sz w:val="24"/>
          <w:szCs w:val="24"/>
        </w:rPr>
        <w:t>преподаватели</w:t>
      </w:r>
      <w:r w:rsidR="001A0E87">
        <w:rPr>
          <w:rFonts w:ascii="Times New Roman" w:hAnsi="Times New Roman" w:cs="Times New Roman"/>
          <w:sz w:val="24"/>
          <w:szCs w:val="24"/>
        </w:rPr>
        <w:t>, експерти, художници;</w:t>
      </w:r>
    </w:p>
    <w:p w:rsidR="002262E1" w:rsidRDefault="002262E1" w:rsidP="002262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дените получават диплом и парични и/или предметни награди; </w:t>
      </w:r>
    </w:p>
    <w:p w:rsidR="002262E1" w:rsidRPr="002262E1" w:rsidRDefault="002262E1" w:rsidP="002262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участници ще получат диплом за участие; </w:t>
      </w:r>
    </w:p>
    <w:p w:rsidR="002262E1" w:rsidRDefault="002262E1" w:rsidP="002262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те на наградените творби ще бъдат уведомени по телефон или електронна поща;</w:t>
      </w:r>
    </w:p>
    <w:p w:rsidR="002262E1" w:rsidRDefault="002262E1" w:rsidP="002262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аването на участниците ще се извърши на церемония</w:t>
      </w:r>
      <w:r w:rsidR="00E754D4">
        <w:rPr>
          <w:rFonts w:ascii="Times New Roman" w:hAnsi="Times New Roman" w:cs="Times New Roman"/>
          <w:sz w:val="24"/>
          <w:szCs w:val="24"/>
        </w:rPr>
        <w:t xml:space="preserve"> /в рамките на</w:t>
      </w:r>
      <w:r>
        <w:rPr>
          <w:rFonts w:ascii="Times New Roman" w:hAnsi="Times New Roman" w:cs="Times New Roman"/>
          <w:sz w:val="24"/>
          <w:szCs w:val="24"/>
        </w:rPr>
        <w:t xml:space="preserve"> програмата на Майски дни на културата „Сливенски огньове“</w:t>
      </w:r>
      <w:r w:rsidR="00E754D4">
        <w:rPr>
          <w:rFonts w:ascii="Times New Roman" w:hAnsi="Times New Roman" w:cs="Times New Roman"/>
          <w:sz w:val="24"/>
          <w:szCs w:val="24"/>
        </w:rPr>
        <w:t xml:space="preserve"> – 2020 г.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2E1" w:rsidRDefault="002262E1" w:rsidP="0022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887" w:rsidRDefault="00FE4887" w:rsidP="0022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2E1" w:rsidRPr="00C27FCC" w:rsidRDefault="00C27FCC" w:rsidP="00226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FCC">
        <w:rPr>
          <w:rFonts w:ascii="Times New Roman" w:hAnsi="Times New Roman" w:cs="Times New Roman"/>
          <w:b/>
          <w:sz w:val="24"/>
          <w:szCs w:val="24"/>
        </w:rPr>
        <w:t>За повече информация:</w:t>
      </w:r>
    </w:p>
    <w:p w:rsidR="00C27FCC" w:rsidRDefault="00C27FCC" w:rsidP="0022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а Чанева – гл. експерт в дирекция „Образование, култура и връзки с обществеността“</w:t>
      </w:r>
    </w:p>
    <w:p w:rsidR="00C27FCC" w:rsidRDefault="00C27FCC" w:rsidP="0022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044/611221; 0879599053</w:t>
      </w:r>
    </w:p>
    <w:p w:rsidR="00C27FCC" w:rsidRPr="00E95662" w:rsidRDefault="00C27FCC" w:rsidP="0022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956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E9566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6C1B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rakumanova</w:t>
        </w:r>
        <w:r w:rsidRPr="00E9566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6C1B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bv</w:t>
        </w:r>
        <w:r w:rsidRPr="00E9566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C1B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g</w:t>
        </w:r>
        <w:proofErr w:type="spellEnd"/>
      </w:hyperlink>
      <w:r w:rsidRPr="00E95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5A9" w:rsidRDefault="001C25A9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87" w:rsidRDefault="00FE4887" w:rsidP="001C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263" w:rsidRDefault="00EF3263" w:rsidP="00EF3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яр за участие</w:t>
      </w:r>
    </w:p>
    <w:p w:rsidR="00EF3263" w:rsidRDefault="00EF3263" w:rsidP="00EF3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EF3263">
        <w:rPr>
          <w:rFonts w:ascii="Times New Roman" w:hAnsi="Times New Roman" w:cs="Times New Roman"/>
          <w:b/>
          <w:sz w:val="24"/>
          <w:szCs w:val="24"/>
        </w:rPr>
        <w:t xml:space="preserve">Национален ученически конкурс за есе, стихотворение, </w:t>
      </w:r>
    </w:p>
    <w:p w:rsidR="00EF3263" w:rsidRPr="00EF3263" w:rsidRDefault="00EF3263" w:rsidP="00EF3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263">
        <w:rPr>
          <w:rFonts w:ascii="Times New Roman" w:hAnsi="Times New Roman" w:cs="Times New Roman"/>
          <w:b/>
          <w:sz w:val="24"/>
          <w:szCs w:val="24"/>
        </w:rPr>
        <w:t>рисунка и мултимедиен проект</w:t>
      </w:r>
    </w:p>
    <w:p w:rsidR="00EF3263" w:rsidRPr="00EF3263" w:rsidRDefault="00EF3263" w:rsidP="00EF3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263" w:rsidRPr="00EF3263" w:rsidRDefault="00EF3263" w:rsidP="00EF3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263">
        <w:rPr>
          <w:rFonts w:ascii="Times New Roman" w:hAnsi="Times New Roman" w:cs="Times New Roman"/>
          <w:b/>
          <w:sz w:val="24"/>
          <w:szCs w:val="24"/>
        </w:rPr>
        <w:t>„Тоз, който падне в бой за свобода, той не умира…“,</w:t>
      </w:r>
    </w:p>
    <w:p w:rsidR="00EF3263" w:rsidRPr="00EF3263" w:rsidRDefault="00EF3263" w:rsidP="00EF3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263" w:rsidRPr="00EF3263" w:rsidRDefault="00EF3263" w:rsidP="00EF3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263">
        <w:rPr>
          <w:rFonts w:ascii="Times New Roman" w:hAnsi="Times New Roman" w:cs="Times New Roman"/>
          <w:b/>
          <w:sz w:val="24"/>
          <w:szCs w:val="24"/>
        </w:rPr>
        <w:t>посветен на 180-годишнината от рождението на сливенския войвода и</w:t>
      </w:r>
    </w:p>
    <w:p w:rsidR="00EF3263" w:rsidRDefault="00EF3263" w:rsidP="00EF3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263">
        <w:rPr>
          <w:rFonts w:ascii="Times New Roman" w:hAnsi="Times New Roman" w:cs="Times New Roman"/>
          <w:b/>
          <w:sz w:val="24"/>
          <w:szCs w:val="24"/>
        </w:rPr>
        <w:t>борец за свобода Хаджи Димитър</w:t>
      </w:r>
    </w:p>
    <w:p w:rsidR="00EF3263" w:rsidRDefault="00EF3263" w:rsidP="00EF3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D2C" w:rsidRDefault="00690D2C" w:rsidP="00EF32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690D2C" w:rsidTr="00690D2C">
        <w:tc>
          <w:tcPr>
            <w:tcW w:w="3510" w:type="dxa"/>
          </w:tcPr>
          <w:p w:rsidR="00B3136B" w:rsidRPr="00E95662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D2C" w:rsidRPr="00E95662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ое направление на конкурса участвате?</w:t>
            </w:r>
          </w:p>
          <w:p w:rsidR="00B3136B" w:rsidRPr="00E95662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2" w:type="dxa"/>
          </w:tcPr>
          <w:p w:rsidR="00690D2C" w:rsidRDefault="00690D2C" w:rsidP="00EF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D2C" w:rsidTr="00690D2C">
        <w:tc>
          <w:tcPr>
            <w:tcW w:w="3510" w:type="dxa"/>
          </w:tcPr>
          <w:p w:rsidR="00B3136B" w:rsidRPr="00E95662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D2C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на творбата/творбите</w:t>
            </w:r>
          </w:p>
          <w:p w:rsidR="00B3136B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3136B" w:rsidRPr="00B3136B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02" w:type="dxa"/>
          </w:tcPr>
          <w:p w:rsidR="00690D2C" w:rsidRDefault="00690D2C" w:rsidP="00EF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D2C" w:rsidTr="00690D2C">
        <w:tc>
          <w:tcPr>
            <w:tcW w:w="3510" w:type="dxa"/>
          </w:tcPr>
          <w:p w:rsidR="00B3136B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90D2C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те имена на </w:t>
            </w:r>
            <w:r w:rsidR="00A97C9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:rsidR="00B3136B" w:rsidRPr="00B3136B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02" w:type="dxa"/>
          </w:tcPr>
          <w:p w:rsidR="00690D2C" w:rsidRDefault="00690D2C" w:rsidP="00EF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36B" w:rsidTr="00690D2C">
        <w:tc>
          <w:tcPr>
            <w:tcW w:w="3510" w:type="dxa"/>
          </w:tcPr>
          <w:p w:rsidR="00777A09" w:rsidRDefault="00777A09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3136B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 /възраст/</w:t>
            </w:r>
          </w:p>
          <w:p w:rsidR="00777A09" w:rsidRPr="00777A09" w:rsidRDefault="00777A09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02" w:type="dxa"/>
          </w:tcPr>
          <w:p w:rsidR="00B3136B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D2C" w:rsidTr="00690D2C">
        <w:tc>
          <w:tcPr>
            <w:tcW w:w="3510" w:type="dxa"/>
          </w:tcPr>
          <w:p w:rsidR="00777A09" w:rsidRDefault="00777A09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90D2C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лище</w:t>
            </w:r>
          </w:p>
          <w:p w:rsidR="00777A09" w:rsidRPr="00777A09" w:rsidRDefault="00777A09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02" w:type="dxa"/>
          </w:tcPr>
          <w:p w:rsidR="00690D2C" w:rsidRDefault="00690D2C" w:rsidP="00EF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D2C" w:rsidTr="00690D2C">
        <w:tc>
          <w:tcPr>
            <w:tcW w:w="3510" w:type="dxa"/>
          </w:tcPr>
          <w:p w:rsidR="00777A09" w:rsidRDefault="00777A09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90D2C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на ръководителя</w:t>
            </w:r>
          </w:p>
          <w:p w:rsidR="00777A09" w:rsidRPr="00777A09" w:rsidRDefault="00777A09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02" w:type="dxa"/>
          </w:tcPr>
          <w:p w:rsidR="00690D2C" w:rsidRDefault="00690D2C" w:rsidP="00EF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D2C" w:rsidTr="00690D2C">
        <w:tc>
          <w:tcPr>
            <w:tcW w:w="3510" w:type="dxa"/>
          </w:tcPr>
          <w:p w:rsidR="00777A09" w:rsidRDefault="00777A09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90D2C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ен адрес</w:t>
            </w:r>
          </w:p>
          <w:p w:rsidR="00777A09" w:rsidRPr="00777A09" w:rsidRDefault="00777A09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02" w:type="dxa"/>
          </w:tcPr>
          <w:p w:rsidR="00690D2C" w:rsidRDefault="00690D2C" w:rsidP="00EF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D2C" w:rsidTr="00690D2C">
        <w:tc>
          <w:tcPr>
            <w:tcW w:w="3510" w:type="dxa"/>
          </w:tcPr>
          <w:p w:rsidR="00777A09" w:rsidRDefault="00777A09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90D2C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за контакти</w:t>
            </w:r>
          </w:p>
          <w:p w:rsidR="00777A09" w:rsidRPr="00777A09" w:rsidRDefault="00777A09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02" w:type="dxa"/>
          </w:tcPr>
          <w:p w:rsidR="00690D2C" w:rsidRDefault="00690D2C" w:rsidP="00EF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D2C" w:rsidTr="00690D2C">
        <w:tc>
          <w:tcPr>
            <w:tcW w:w="3510" w:type="dxa"/>
          </w:tcPr>
          <w:p w:rsidR="00777A09" w:rsidRDefault="00777A09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90D2C" w:rsidRDefault="00B3136B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</w:p>
          <w:p w:rsidR="00777A09" w:rsidRPr="00B3136B" w:rsidRDefault="00777A09" w:rsidP="00EF32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02" w:type="dxa"/>
          </w:tcPr>
          <w:p w:rsidR="00690D2C" w:rsidRDefault="00690D2C" w:rsidP="00EF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0D2C" w:rsidRDefault="00690D2C" w:rsidP="00EF32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D2C" w:rsidRDefault="00690D2C" w:rsidP="00EF32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90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B75F2"/>
    <w:multiLevelType w:val="hybridMultilevel"/>
    <w:tmpl w:val="1D164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45CD4"/>
    <w:multiLevelType w:val="hybridMultilevel"/>
    <w:tmpl w:val="C784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66B25"/>
    <w:multiLevelType w:val="hybridMultilevel"/>
    <w:tmpl w:val="F23434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E62BD"/>
    <w:multiLevelType w:val="hybridMultilevel"/>
    <w:tmpl w:val="D2EAD784"/>
    <w:lvl w:ilvl="0" w:tplc="F9D28A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9E14DE"/>
    <w:multiLevelType w:val="hybridMultilevel"/>
    <w:tmpl w:val="6016A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05"/>
    <w:rsid w:val="00060A24"/>
    <w:rsid w:val="001065A2"/>
    <w:rsid w:val="00177E03"/>
    <w:rsid w:val="001A0E87"/>
    <w:rsid w:val="001C25A9"/>
    <w:rsid w:val="002132F7"/>
    <w:rsid w:val="002262E1"/>
    <w:rsid w:val="00236A00"/>
    <w:rsid w:val="0028619A"/>
    <w:rsid w:val="003B0BA2"/>
    <w:rsid w:val="00402A67"/>
    <w:rsid w:val="00425183"/>
    <w:rsid w:val="0048387B"/>
    <w:rsid w:val="00490E2A"/>
    <w:rsid w:val="004929D1"/>
    <w:rsid w:val="00550E66"/>
    <w:rsid w:val="00564D59"/>
    <w:rsid w:val="00582905"/>
    <w:rsid w:val="005C20B4"/>
    <w:rsid w:val="005D4C27"/>
    <w:rsid w:val="00613621"/>
    <w:rsid w:val="00690D2C"/>
    <w:rsid w:val="006A0DE2"/>
    <w:rsid w:val="006F7EDD"/>
    <w:rsid w:val="00715C5E"/>
    <w:rsid w:val="00771087"/>
    <w:rsid w:val="00777A09"/>
    <w:rsid w:val="007B3005"/>
    <w:rsid w:val="00816B5F"/>
    <w:rsid w:val="009204CB"/>
    <w:rsid w:val="00A24505"/>
    <w:rsid w:val="00A93432"/>
    <w:rsid w:val="00A97C9B"/>
    <w:rsid w:val="00B3136B"/>
    <w:rsid w:val="00B31736"/>
    <w:rsid w:val="00BC30FD"/>
    <w:rsid w:val="00BD0352"/>
    <w:rsid w:val="00BF00AE"/>
    <w:rsid w:val="00BF386E"/>
    <w:rsid w:val="00C27FCC"/>
    <w:rsid w:val="00C349A8"/>
    <w:rsid w:val="00C35AF3"/>
    <w:rsid w:val="00CB558E"/>
    <w:rsid w:val="00D05E87"/>
    <w:rsid w:val="00D94EAB"/>
    <w:rsid w:val="00DC781D"/>
    <w:rsid w:val="00DD1142"/>
    <w:rsid w:val="00E72D74"/>
    <w:rsid w:val="00E754D4"/>
    <w:rsid w:val="00E87348"/>
    <w:rsid w:val="00E95662"/>
    <w:rsid w:val="00EB1062"/>
    <w:rsid w:val="00EE6C66"/>
    <w:rsid w:val="00EF3263"/>
    <w:rsid w:val="00F10F30"/>
    <w:rsid w:val="00F161BE"/>
    <w:rsid w:val="00FD3CD3"/>
    <w:rsid w:val="00FE4887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3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58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9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13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3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58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9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13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akumanova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B335-D11B-4E68-BC13-38B663DB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aneva</dc:creator>
  <cp:lastModifiedBy>DChaneva</cp:lastModifiedBy>
  <cp:revision>32</cp:revision>
  <cp:lastPrinted>2020-02-03T08:42:00Z</cp:lastPrinted>
  <dcterms:created xsi:type="dcterms:W3CDTF">2020-01-06T07:36:00Z</dcterms:created>
  <dcterms:modified xsi:type="dcterms:W3CDTF">2020-02-03T08:49:00Z</dcterms:modified>
</cp:coreProperties>
</file>